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8167BF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08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  <w:lang w:val="en-US"/>
        </w:rPr>
        <w:t>13</w:t>
      </w:r>
      <w:r w:rsidR="00B210C7">
        <w:rPr>
          <w:i w:val="0"/>
          <w:sz w:val="32"/>
          <w:szCs w:val="32"/>
          <w:lang w:val="en-US"/>
        </w:rPr>
        <w:t xml:space="preserve"> </w:t>
      </w:r>
      <w:r>
        <w:rPr>
          <w:i w:val="0"/>
          <w:sz w:val="32"/>
          <w:szCs w:val="32"/>
        </w:rPr>
        <w:t>но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B210C7" w:rsidRDefault="00B210C7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657C61" w:rsidRPr="00F85609" w:rsidTr="00B210C7">
        <w:trPr>
          <w:trHeight w:val="393"/>
        </w:trPr>
        <w:tc>
          <w:tcPr>
            <w:tcW w:w="872" w:type="dxa"/>
            <w:vAlign w:val="center"/>
          </w:tcPr>
          <w:p w:rsidR="00657C61" w:rsidRPr="00495D87" w:rsidRDefault="00657C61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657C61" w:rsidRDefault="00657C61" w:rsidP="004F48D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657C61" w:rsidRPr="00D60EF2" w:rsidRDefault="00657C61" w:rsidP="004F48D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C61" w:rsidRPr="004B3DF4" w:rsidRDefault="008167BF" w:rsidP="0081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657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657C61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7C61" w:rsidRPr="004B3DF4" w:rsidRDefault="00657C61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657C61" w:rsidRDefault="00B210C7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657C61" w:rsidRPr="00F85609" w:rsidTr="00B210C7">
        <w:trPr>
          <w:trHeight w:val="393"/>
        </w:trPr>
        <w:tc>
          <w:tcPr>
            <w:tcW w:w="872" w:type="dxa"/>
            <w:vAlign w:val="center"/>
          </w:tcPr>
          <w:p w:rsidR="00657C61" w:rsidRPr="00495D87" w:rsidRDefault="00657C61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657C61" w:rsidRDefault="00657C61" w:rsidP="00D60EF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657C61" w:rsidRPr="004B3DF4" w:rsidRDefault="00657C61" w:rsidP="00D60EF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C61" w:rsidRPr="004B3DF4" w:rsidRDefault="008167BF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657C61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7C61" w:rsidRPr="004B3DF4" w:rsidRDefault="00657C61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657C61" w:rsidRDefault="00B210C7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B4E1C" w:rsidRPr="00F85609" w:rsidTr="00B210C7">
        <w:trPr>
          <w:trHeight w:val="393"/>
        </w:trPr>
        <w:tc>
          <w:tcPr>
            <w:tcW w:w="872" w:type="dxa"/>
            <w:vAlign w:val="center"/>
          </w:tcPr>
          <w:p w:rsidR="00AB4E1C" w:rsidRPr="00495D87" w:rsidRDefault="00AB4E1C" w:rsidP="00AB4E1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B4E1C" w:rsidRPr="004B3DF4" w:rsidRDefault="00AB4E1C" w:rsidP="00AB4E1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AB4E1C" w:rsidRPr="004B3DF4" w:rsidRDefault="00AB4E1C" w:rsidP="00AB4E1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7BF" w:rsidRDefault="008167BF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  <w:p w:rsidR="00AB4E1C" w:rsidRPr="004B3DF4" w:rsidRDefault="00AB4E1C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1C" w:rsidRPr="004B3DF4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B4E1C" w:rsidRP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AB4E1C" w:rsidRPr="00F85609" w:rsidTr="00B210C7">
        <w:trPr>
          <w:trHeight w:val="393"/>
        </w:trPr>
        <w:tc>
          <w:tcPr>
            <w:tcW w:w="872" w:type="dxa"/>
            <w:vAlign w:val="center"/>
          </w:tcPr>
          <w:p w:rsidR="00AB4E1C" w:rsidRPr="008167BF" w:rsidRDefault="00AB4E1C" w:rsidP="00AB4E1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B4E1C" w:rsidRPr="008167BF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AB4E1C" w:rsidRPr="008167BF" w:rsidRDefault="008167BF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>Логинова Валерия Валерьевна</w:t>
            </w:r>
            <w:r w:rsidR="00AB4E1C"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E1C" w:rsidRPr="008167BF" w:rsidRDefault="008167BF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AB4E1C"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AB4E1C" w:rsidRPr="008167BF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1C" w:rsidRPr="008167BF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B4E1C" w:rsidRPr="008167BF" w:rsidRDefault="008167BF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B4E1C" w:rsidRPr="00F85609" w:rsidTr="00B210C7">
        <w:trPr>
          <w:trHeight w:val="393"/>
        </w:trPr>
        <w:tc>
          <w:tcPr>
            <w:tcW w:w="872" w:type="dxa"/>
            <w:vAlign w:val="center"/>
          </w:tcPr>
          <w:p w:rsidR="00AB4E1C" w:rsidRPr="00772FCE" w:rsidRDefault="00AB4E1C" w:rsidP="00AB4E1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B4E1C" w:rsidRPr="00772FCE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AB4E1C" w:rsidRPr="00772FCE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E1C" w:rsidRPr="00772FCE" w:rsidRDefault="00623DA7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4E1C"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7B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AB4E1C" w:rsidRPr="00772FCE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1C" w:rsidRPr="00772FCE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AB4E1C" w:rsidRPr="00772FCE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EF10F0" w:rsidRPr="00F85609" w:rsidTr="00B210C7">
        <w:trPr>
          <w:trHeight w:val="393"/>
        </w:trPr>
        <w:tc>
          <w:tcPr>
            <w:tcW w:w="872" w:type="dxa"/>
            <w:vAlign w:val="center"/>
          </w:tcPr>
          <w:p w:rsidR="00EF10F0" w:rsidRPr="00495D87" w:rsidRDefault="00EF10F0" w:rsidP="00EF10F0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EF10F0" w:rsidRPr="00EF10F0" w:rsidRDefault="00EF10F0" w:rsidP="00EF10F0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EF10F0" w:rsidRPr="00772FCE" w:rsidRDefault="00EF10F0" w:rsidP="00EF10F0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0F0" w:rsidRPr="00772FCE" w:rsidRDefault="00623DA7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1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7B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EF10F0" w:rsidRPr="00772FCE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EF10F0" w:rsidRPr="00F85609" w:rsidTr="00B210C7">
        <w:trPr>
          <w:trHeight w:val="393"/>
        </w:trPr>
        <w:tc>
          <w:tcPr>
            <w:tcW w:w="872" w:type="dxa"/>
            <w:vAlign w:val="center"/>
          </w:tcPr>
          <w:p w:rsidR="00EF10F0" w:rsidRPr="00495D87" w:rsidRDefault="00EF10F0" w:rsidP="00EF10F0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EF10F0" w:rsidRDefault="00EF10F0" w:rsidP="00EF10F0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EF10F0" w:rsidRPr="004B3DF4" w:rsidRDefault="00EF10F0" w:rsidP="00EF10F0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0F0" w:rsidRDefault="00623DA7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F1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7B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EF10F0" w:rsidRPr="00F85609" w:rsidTr="00B210C7">
        <w:trPr>
          <w:trHeight w:val="393"/>
        </w:trPr>
        <w:tc>
          <w:tcPr>
            <w:tcW w:w="872" w:type="dxa"/>
            <w:vAlign w:val="center"/>
          </w:tcPr>
          <w:p w:rsidR="00EF10F0" w:rsidRPr="00495D87" w:rsidRDefault="00EF10F0" w:rsidP="00EF10F0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EF10F0" w:rsidRDefault="00EF10F0" w:rsidP="00EF10F0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EF10F0" w:rsidRPr="00BC5E90" w:rsidRDefault="00EF10F0" w:rsidP="00EF10F0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0F0" w:rsidRPr="00BC5E90" w:rsidRDefault="0005305A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F10F0"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7B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EF10F0" w:rsidRPr="00912332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</w:t>
            </w:r>
          </w:p>
        </w:tc>
      </w:tr>
      <w:tr w:rsidR="00EF10F0" w:rsidRPr="00F85609" w:rsidTr="00B210C7">
        <w:trPr>
          <w:trHeight w:val="393"/>
        </w:trPr>
        <w:tc>
          <w:tcPr>
            <w:tcW w:w="872" w:type="dxa"/>
            <w:vAlign w:val="center"/>
          </w:tcPr>
          <w:p w:rsidR="00EF10F0" w:rsidRPr="00495D87" w:rsidRDefault="00EF10F0" w:rsidP="00EF10F0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EF10F0" w:rsidRDefault="00EF10F0" w:rsidP="00EF10F0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EF10F0" w:rsidRPr="004B3DF4" w:rsidRDefault="00EF10F0" w:rsidP="00EF10F0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стак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0F0" w:rsidRPr="00BC5E90" w:rsidRDefault="0005305A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  <w:r w:rsidR="00EF1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F10F0"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7B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10F0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9.30</w:t>
            </w:r>
          </w:p>
        </w:tc>
        <w:tc>
          <w:tcPr>
            <w:tcW w:w="1843" w:type="dxa"/>
            <w:vAlign w:val="center"/>
          </w:tcPr>
          <w:p w:rsidR="00EF10F0" w:rsidRPr="00CC374D" w:rsidRDefault="00EF10F0" w:rsidP="00EF1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5305A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10F0"/>
    <w:rsid w:val="00EF3622"/>
    <w:rsid w:val="00EF75F6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D6BD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E6FA-27D2-4F82-8342-48379B9A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129</cp:revision>
  <cp:lastPrinted>2020-02-27T06:57:00Z</cp:lastPrinted>
  <dcterms:created xsi:type="dcterms:W3CDTF">2020-04-03T11:17:00Z</dcterms:created>
  <dcterms:modified xsi:type="dcterms:W3CDTF">2021-10-27T10:17:00Z</dcterms:modified>
</cp:coreProperties>
</file>